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45C19E75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1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AC50D0">
        <w:rPr>
          <w:rFonts w:ascii="標楷體" w:eastAsia="標楷體" w:hAnsi="標楷體" w:hint="eastAsia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8833EF">
        <w:rPr>
          <w:rFonts w:ascii="標楷體" w:eastAsia="標楷體" w:hAnsi="標楷體" w:hint="eastAsia"/>
          <w:sz w:val="26"/>
          <w:szCs w:val="26"/>
        </w:rPr>
        <w:t>28</w:t>
      </w:r>
      <w:r w:rsidR="004B58A7" w:rsidRPr="00DD0141">
        <w:rPr>
          <w:rFonts w:ascii="標楷體" w:eastAsia="標楷體" w:hAnsi="標楷體"/>
          <w:sz w:val="26"/>
          <w:szCs w:val="26"/>
        </w:rPr>
        <w:t>—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8833EF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8833EF">
        <w:rPr>
          <w:rFonts w:ascii="標楷體" w:eastAsia="標楷體" w:hAnsi="標楷體" w:hint="eastAsia"/>
          <w:sz w:val="26"/>
          <w:szCs w:val="26"/>
        </w:rPr>
        <w:t>0</w:t>
      </w:r>
      <w:r w:rsidR="00305FC0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9B6E66" w:rsidRPr="00DD0141">
        <w:rPr>
          <w:rFonts w:ascii="標楷體" w:eastAsia="標楷體" w:hAnsi="標楷體" w:hint="eastAsia"/>
          <w:sz w:val="26"/>
          <w:szCs w:val="26"/>
        </w:rPr>
        <w:t>1</w:t>
      </w:r>
      <w:r w:rsidR="008833EF">
        <w:rPr>
          <w:rFonts w:ascii="標楷體" w:eastAsia="標楷體" w:hAnsi="標楷體" w:hint="eastAsia"/>
          <w:sz w:val="26"/>
          <w:szCs w:val="26"/>
        </w:rPr>
        <w:t>5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19D11C46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7BB32A6D" w:rsidR="002478F8" w:rsidRPr="007D4D00" w:rsidRDefault="008441C2" w:rsidP="00F04A8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 w:rsidR="00AC50D0">
              <w:rPr>
                <w:rFonts w:ascii="標楷體" w:eastAsia="標楷體" w:hAnsi="標楷體" w:cs="標楷體" w:hint="eastAsia"/>
              </w:rPr>
              <w:t>1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F04A84">
              <w:rPr>
                <w:rFonts w:ascii="標楷體" w:eastAsia="標楷體" w:hAnsi="標楷體" w:cs="標楷體" w:hint="eastAsia"/>
              </w:rPr>
              <w:t>28</w:t>
            </w:r>
            <w:r w:rsidR="42BC2C9F" w:rsidRPr="42BC2C9F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684F45D" w:rsidR="002478F8" w:rsidRPr="00953A9C" w:rsidRDefault="00AC50D0" w:rsidP="00305FC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8833EF">
              <w:rPr>
                <w:rFonts w:ascii="標楷體" w:eastAsia="標楷體" w:hAnsi="標楷體" w:cs="標楷體" w:hint="eastAsia"/>
              </w:rPr>
              <w:t>5</w:t>
            </w:r>
          </w:p>
        </w:tc>
      </w:tr>
      <w:tr w:rsidR="002478F8" w14:paraId="544D7BE6" w14:textId="77777777" w:rsidTr="19D11C46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19D11C46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43296B82" w:rsidR="00434757" w:rsidRPr="001273FB" w:rsidRDefault="19D11C46" w:rsidP="4743E423">
            <w:pPr>
              <w:rPr>
                <w:rFonts w:ascii="標楷體" w:eastAsia="標楷體" w:hAnsi="標楷體" w:cstheme="minorEastAsia"/>
              </w:rPr>
            </w:pPr>
            <w:r w:rsidRPr="19D11C46">
              <w:rPr>
                <w:rFonts w:ascii="標楷體" w:eastAsia="標楷體" w:hAnsi="標楷體" w:cs="標楷體"/>
              </w:rPr>
              <w:t>1.</w:t>
            </w:r>
            <w:r w:rsidRPr="00851071">
              <w:rPr>
                <w:rFonts w:ascii="標楷體" w:eastAsia="標楷體" w:hAnsi="標楷體" w:cs="標楷體"/>
              </w:rPr>
              <w:t>製作假日營隊及輔導員減課鐘點費印領清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19D11C46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7E310563" w:rsidR="00494D58" w:rsidRPr="001273FB" w:rsidRDefault="4743E423" w:rsidP="4743E423">
            <w:pPr>
              <w:rPr>
                <w:rFonts w:ascii="標楷體" w:eastAsia="標楷體" w:hAnsi="標楷體" w:cs="標楷體"/>
              </w:rPr>
            </w:pPr>
            <w:r w:rsidRPr="4743E423">
              <w:rPr>
                <w:rFonts w:ascii="標楷體" w:eastAsia="標楷體" w:hAnsi="標楷體" w:cs="標楷體"/>
              </w:rPr>
              <w:t>2.11/22參加課程計畫研習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19D11C46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3BCB205B" w:rsidR="00494D58" w:rsidRPr="001273FB" w:rsidRDefault="4743E423" w:rsidP="4743E423">
            <w:pPr>
              <w:rPr>
                <w:rFonts w:ascii="標楷體" w:eastAsia="標楷體" w:hAnsi="標楷體" w:cs="標楷體"/>
              </w:rPr>
            </w:pPr>
            <w:r w:rsidRPr="4743E423">
              <w:rPr>
                <w:rFonts w:ascii="標楷體" w:eastAsia="標楷體" w:hAnsi="標楷體" w:cs="標楷體"/>
              </w:rPr>
              <w:t>3.11/23月考命題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19D11C46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22945157" w:rsidR="58AC9F80" w:rsidRDefault="4743E423" w:rsidP="4743E42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4743E423">
              <w:rPr>
                <w:rFonts w:ascii="標楷體" w:eastAsia="標楷體" w:hAnsi="標楷體" w:cs="標楷體"/>
              </w:rPr>
              <w:t>4.天文照片校園走廊布置規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19D11C46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6C998D4D" w:rsidR="00494D58" w:rsidRPr="001273FB" w:rsidRDefault="1EEE67AD" w:rsidP="1EEE67AD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EEE67AD">
              <w:rPr>
                <w:rFonts w:ascii="標楷體" w:eastAsia="標楷體" w:hAnsi="標楷體" w:cstheme="minorEastAsia"/>
              </w:rPr>
              <w:t>5.實驗教育評鑑資料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7B27394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19D11C46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1A9A3C0B" w14:textId="41C336D2" w:rsidR="4743E423" w:rsidRDefault="4743E423" w:rsidP="4743E423">
            <w:pPr>
              <w:rPr>
                <w:rFonts w:ascii="標楷體" w:eastAsia="標楷體" w:hAnsi="標楷體" w:cstheme="minorEastAsia"/>
              </w:rPr>
            </w:pPr>
            <w:r w:rsidRPr="4743E423">
              <w:rPr>
                <w:rFonts w:ascii="標楷體" w:eastAsia="標楷體" w:hAnsi="標楷體" w:cstheme="minorEastAsia"/>
              </w:rPr>
              <w:t>1.11/29下午參加家庭教育組務會議</w:t>
            </w:r>
          </w:p>
          <w:p w14:paraId="63A59746" w14:textId="56FAE81E" w:rsidR="4743E423" w:rsidRDefault="4743E423" w:rsidP="4743E423">
            <w:pPr>
              <w:rPr>
                <w:rFonts w:ascii="標楷體" w:eastAsia="標楷體" w:hAnsi="標楷體" w:cstheme="minorEastAsia"/>
              </w:rPr>
            </w:pPr>
            <w:r w:rsidRPr="4743E423">
              <w:rPr>
                <w:rFonts w:ascii="標楷體" w:eastAsia="標楷體" w:hAnsi="標楷體" w:cstheme="minorEastAsia"/>
              </w:rPr>
              <w:t>2.協助陳昕妤非特生之後續處理事宜</w:t>
            </w:r>
          </w:p>
          <w:p w14:paraId="5DBFDEAD" w14:textId="7AD8FB33" w:rsidR="4743E423" w:rsidRDefault="4743E423" w:rsidP="4743E423">
            <w:pPr>
              <w:rPr>
                <w:rFonts w:ascii="標楷體" w:eastAsia="標楷體" w:hAnsi="標楷體" w:cstheme="minorEastAsia"/>
              </w:rPr>
            </w:pPr>
            <w:r w:rsidRPr="4743E423">
              <w:rPr>
                <w:rFonts w:ascii="標楷體" w:eastAsia="標楷體" w:hAnsi="標楷體" w:cstheme="minorEastAsia"/>
              </w:rPr>
              <w:t>3.12/2晨圈活動規劃</w:t>
            </w:r>
          </w:p>
          <w:p w14:paraId="56DF8DF6" w14:textId="6A7C780C" w:rsidR="4743E423" w:rsidRDefault="4743E423" w:rsidP="4743E423">
            <w:pPr>
              <w:rPr>
                <w:rFonts w:ascii="標楷體" w:eastAsia="標楷體" w:hAnsi="標楷體" w:cstheme="minorEastAsia"/>
              </w:rPr>
            </w:pPr>
            <w:r w:rsidRPr="4743E423">
              <w:rPr>
                <w:rFonts w:ascii="標楷體" w:eastAsia="標楷體" w:hAnsi="標楷體" w:cstheme="minorEastAsia"/>
              </w:rPr>
              <w:t>4.週三研習:協助實驗教育評鑑資料彙整</w:t>
            </w:r>
          </w:p>
          <w:p w14:paraId="451E90B3" w14:textId="1D6E53A2" w:rsidR="4743E423" w:rsidRDefault="4743E423" w:rsidP="4743E423">
            <w:pPr>
              <w:rPr>
                <w:rFonts w:ascii="標楷體" w:eastAsia="標楷體" w:hAnsi="標楷體" w:cstheme="minorEastAsia"/>
              </w:rPr>
            </w:pPr>
            <w:r w:rsidRPr="4743E423">
              <w:rPr>
                <w:rFonts w:ascii="標楷體" w:eastAsia="標楷體" w:hAnsi="標楷體" w:cstheme="minorEastAsia"/>
              </w:rPr>
              <w:t>5.規劃12/14夜間觀星活動</w:t>
            </w:r>
          </w:p>
          <w:p w14:paraId="64E9008E" w14:textId="3D405303" w:rsidR="007C1C0F" w:rsidRPr="00156CCD" w:rsidRDefault="1EEE67AD" w:rsidP="1EEE67AD">
            <w:pPr>
              <w:rPr>
                <w:rFonts w:ascii="標楷體" w:eastAsia="標楷體" w:hAnsi="標楷體" w:cstheme="minorEastAsia"/>
              </w:rPr>
            </w:pPr>
            <w:r w:rsidRPr="1EEE67AD">
              <w:rPr>
                <w:rFonts w:ascii="標楷體" w:eastAsia="標楷體" w:hAnsi="標楷體" w:cstheme="minorEastAsia"/>
              </w:rPr>
              <w:t>6.實驗教育評鑑資料彙整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19D11C46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19D11C46">
        <w:trPr>
          <w:trHeight w:val="43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3A232704" w:rsidR="008E3E06" w:rsidRPr="00BE2E47" w:rsidRDefault="19D11C46" w:rsidP="19D11C4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9D11C46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19D11C46">
              <w:rPr>
                <w:rFonts w:ascii="標楷體" w:eastAsia="標楷體" w:hAnsi="標楷體" w:cs="標楷體"/>
              </w:rPr>
              <w:t>無預警防災演練訪視資料準備</w:t>
            </w:r>
          </w:p>
        </w:tc>
        <w:tc>
          <w:tcPr>
            <w:tcW w:w="992" w:type="dxa"/>
            <w:shd w:val="clear" w:color="auto" w:fill="auto"/>
          </w:tcPr>
          <w:p w14:paraId="26A8F9DE" w14:textId="3BC6C709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19D11C46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4973C7F7" w:rsidR="008E3E06" w:rsidRPr="00BE2E47" w:rsidRDefault="19D11C46" w:rsidP="19D11C4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9D11C46">
              <w:rPr>
                <w:rFonts w:ascii="標楷體" w:eastAsia="標楷體" w:hAnsi="標楷體" w:cs="標楷體"/>
              </w:rPr>
              <w:t>2.縣府學校電費暴增會議(09:00)</w:t>
            </w:r>
          </w:p>
        </w:tc>
        <w:tc>
          <w:tcPr>
            <w:tcW w:w="992" w:type="dxa"/>
            <w:shd w:val="clear" w:color="auto" w:fill="auto"/>
          </w:tcPr>
          <w:p w14:paraId="657A7309" w14:textId="282B907F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19D11C46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7F4812B0" w:rsidR="008E3E06" w:rsidRPr="00BE2E47" w:rsidRDefault="19D11C46" w:rsidP="19D11C4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9D11C46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19D11C46">
              <w:rPr>
                <w:rFonts w:ascii="標楷體" w:eastAsia="標楷體" w:hAnsi="標楷體" w:cs="標楷體"/>
              </w:rPr>
              <w:t>家長會及合作社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ED08B28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19D11C46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1982AFD4" w:rsidR="008E3E06" w:rsidRPr="00BE2E47" w:rsidRDefault="19D11C4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9D11C46">
              <w:rPr>
                <w:rFonts w:ascii="標楷體" w:eastAsia="標楷體" w:hAnsi="標楷體" w:cs="標楷體"/>
              </w:rPr>
              <w:t>4.實驗教育評鑑資料整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647010F0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19D11C46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7C71DBC0" w:rsidR="00BE4DFA" w:rsidRPr="00BE2E47" w:rsidRDefault="19D11C46" w:rsidP="19D11C4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9D11C46">
              <w:rPr>
                <w:rFonts w:ascii="標楷體" w:eastAsia="標楷體" w:hAnsi="標楷體" w:cs="標楷體"/>
              </w:rPr>
              <w:t>5.教儲戶捐款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7B273948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19D11C46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35CE5C40" w:rsidR="002478F8" w:rsidRPr="008E3E06" w:rsidRDefault="19D11C46" w:rsidP="19D11C46">
            <w:pPr>
              <w:rPr>
                <w:rFonts w:ascii="標楷體" w:eastAsia="標楷體" w:hAnsi="標楷體" w:cs="標楷體"/>
              </w:rPr>
            </w:pPr>
            <w:r w:rsidRPr="19D11C46">
              <w:rPr>
                <w:rFonts w:ascii="標楷體" w:eastAsia="標楷體" w:hAnsi="標楷體" w:cs="標楷體"/>
              </w:rPr>
              <w:t>1.台電冷氣專戶專案辦理登記表送件11/28</w:t>
            </w:r>
          </w:p>
          <w:p w14:paraId="26669431" w14:textId="476C5C04" w:rsidR="002478F8" w:rsidRPr="008E3E06" w:rsidRDefault="19D11C46" w:rsidP="19D11C46">
            <w:pPr>
              <w:rPr>
                <w:rFonts w:ascii="標楷體" w:eastAsia="標楷體" w:hAnsi="標楷體" w:cs="標楷體"/>
              </w:rPr>
            </w:pPr>
            <w:r w:rsidRPr="19D11C46">
              <w:rPr>
                <w:rFonts w:ascii="標楷體" w:eastAsia="標楷體" w:hAnsi="標楷體" w:cs="標楷體"/>
                <w:color w:val="000000" w:themeColor="text1"/>
              </w:rPr>
              <w:t>2.111學年度全校財產盤點11/29</w:t>
            </w:r>
          </w:p>
          <w:p w14:paraId="6D9A1743" w14:textId="03CF7106" w:rsidR="002478F8" w:rsidRPr="008E3E06" w:rsidRDefault="19D11C46" w:rsidP="19D11C46">
            <w:pPr>
              <w:rPr>
                <w:rFonts w:ascii="標楷體" w:eastAsia="標楷體" w:hAnsi="標楷體" w:cs="標楷體"/>
              </w:rPr>
            </w:pPr>
            <w:r w:rsidRPr="19D11C46">
              <w:rPr>
                <w:rFonts w:ascii="標楷體" w:eastAsia="標楷體" w:hAnsi="標楷體" w:cs="標楷體"/>
              </w:rPr>
              <w:t>3.安心上工人員11月份薪資送件11/30</w:t>
            </w:r>
          </w:p>
          <w:p w14:paraId="36D84073" w14:textId="699F4F0B" w:rsidR="002478F8" w:rsidRPr="008E3E06" w:rsidRDefault="19D11C46" w:rsidP="19D11C46">
            <w:pPr>
              <w:rPr>
                <w:rFonts w:ascii="標楷體" w:eastAsia="標楷體" w:hAnsi="標楷體" w:cs="標楷體"/>
              </w:rPr>
            </w:pPr>
            <w:r w:rsidRPr="19D11C46">
              <w:rPr>
                <w:rFonts w:ascii="標楷體" w:eastAsia="標楷體" w:hAnsi="標楷體" w:cs="標楷體"/>
              </w:rPr>
              <w:t>4.工友年終考核清冊函送縣府</w:t>
            </w:r>
            <w:r w:rsidR="000F385C">
              <w:rPr>
                <w:rFonts w:ascii="標楷體" w:eastAsia="標楷體" w:hAnsi="標楷體" w:cs="標楷體"/>
              </w:rPr>
              <w:t>12/</w:t>
            </w:r>
            <w:r w:rsidRPr="19D11C46">
              <w:rPr>
                <w:rFonts w:ascii="標楷體" w:eastAsia="標楷體" w:hAnsi="標楷體" w:cs="標楷體"/>
              </w:rPr>
              <w:t>1</w:t>
            </w:r>
          </w:p>
          <w:p w14:paraId="5E3F81CE" w14:textId="537DB127" w:rsidR="002478F8" w:rsidRPr="008E3E06" w:rsidRDefault="19D11C46" w:rsidP="19D11C46">
            <w:pPr>
              <w:rPr>
                <w:rFonts w:ascii="標楷體" w:eastAsia="標楷體" w:hAnsi="標楷體" w:cs="標楷體"/>
              </w:rPr>
            </w:pPr>
            <w:r w:rsidRPr="19D11C46">
              <w:rPr>
                <w:rFonts w:ascii="標楷體" w:eastAsia="標楷體" w:hAnsi="標楷體" w:cs="標楷體"/>
              </w:rPr>
              <w:t>5.合作社簿本費請款作業</w:t>
            </w:r>
            <w:r w:rsidR="000F385C">
              <w:rPr>
                <w:rFonts w:ascii="標楷體" w:eastAsia="標楷體" w:hAnsi="標楷體" w:cs="標楷體"/>
              </w:rPr>
              <w:t>12/</w:t>
            </w:r>
            <w:r w:rsidRPr="19D11C46">
              <w:rPr>
                <w:rFonts w:ascii="標楷體" w:eastAsia="標楷體" w:hAnsi="標楷體" w:cs="標楷體"/>
              </w:rPr>
              <w:t>2</w:t>
            </w:r>
          </w:p>
        </w:tc>
      </w:tr>
    </w:tbl>
    <w:p w14:paraId="2F7B9DF2" w14:textId="47E990B3" w:rsidR="00A9742D" w:rsidRDefault="00A9742D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6B724FC7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6B724FC7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82ADEEA" w:rsidR="00722A2B" w:rsidRPr="008E4C62" w:rsidRDefault="464CE207" w:rsidP="464CE207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464CE207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464CE207">
              <w:rPr>
                <w:rFonts w:ascii="標楷體" w:eastAsia="標楷體" w:hAnsi="標楷體" w:cs="標楷體"/>
              </w:rPr>
              <w:t>公務人員考績複評案報送</w:t>
            </w:r>
            <w:r w:rsidRPr="464CE20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0A45137E" w:rsidR="00722A2B" w:rsidRDefault="70F71292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6B724FC7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2890CA12" w:rsidR="00722A2B" w:rsidRPr="008E4C62" w:rsidRDefault="464CE207" w:rsidP="464CE207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464CE207">
              <w:rPr>
                <w:rFonts w:ascii="標楷體" w:eastAsia="標楷體" w:hAnsi="標楷體" w:cs="標楷體"/>
              </w:rPr>
              <w:t>2.差勤資料上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5EAE3263" w:rsidR="00722A2B" w:rsidRDefault="6B724FC7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6B724FC7">
              <w:rPr>
                <w:rFonts w:ascii="標楷體" w:eastAsia="標楷體" w:hAnsi="標楷體" w:cs="標楷體"/>
                <w:color w:val="000000" w:themeColor="text1"/>
              </w:rPr>
              <w:t xml:space="preserve"> 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6B724FC7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36E49501" w:rsidR="00722A2B" w:rsidRPr="0082660D" w:rsidRDefault="464CE207" w:rsidP="464CE207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464CE207">
              <w:rPr>
                <w:rFonts w:ascii="標楷體" w:eastAsia="標楷體" w:hAnsi="標楷體" w:cs="標楷體"/>
              </w:rPr>
              <w:t>3.公務人員「全民英檢i學網」檢測結果回傳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7B3C2708" w:rsidR="00722A2B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6B724FC7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6B724FC7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B7F1" w14:textId="628D67B1" w:rsidR="004E1CAD" w:rsidRPr="009C77DB" w:rsidRDefault="464CE207" w:rsidP="1B4C5B43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464CE207">
              <w:rPr>
                <w:rFonts w:ascii="標楷體" w:eastAsia="標楷體" w:hAnsi="標楷體" w:cs="標楷體"/>
              </w:rPr>
              <w:t>1.核發11月獎勵令</w:t>
            </w:r>
          </w:p>
          <w:p w14:paraId="69396C72" w14:textId="4EE9C7F4" w:rsidR="004E1CAD" w:rsidRPr="009C77DB" w:rsidRDefault="6B724FC7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B724FC7">
              <w:rPr>
                <w:rFonts w:ascii="標楷體" w:eastAsia="標楷體" w:hAnsi="標楷體" w:cs="標楷體"/>
              </w:rPr>
              <w:t>2.統計11月午休出勤時間</w:t>
            </w:r>
          </w:p>
          <w:p w14:paraId="0DA17230" w14:textId="3ADD7A27" w:rsidR="004E1CAD" w:rsidRPr="009C77DB" w:rsidRDefault="14AA3900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4AA3900">
              <w:rPr>
                <w:rFonts w:ascii="標楷體" w:eastAsia="標楷體" w:hAnsi="標楷體" w:cs="標楷體"/>
              </w:rPr>
              <w:t>3.排定12月值日</w:t>
            </w:r>
          </w:p>
          <w:p w14:paraId="13151EBE" w14:textId="19BECD8B" w:rsidR="004E1CAD" w:rsidRPr="009C77DB" w:rsidRDefault="6B724FC7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B724FC7">
              <w:rPr>
                <w:rFonts w:ascii="標楷體" w:eastAsia="標楷體" w:hAnsi="標楷體" w:cs="標楷體"/>
              </w:rPr>
              <w:t>4.月初人事報表填報</w:t>
            </w:r>
            <w:r w:rsidR="14AA3900" w:rsidRPr="14AA3900">
              <w:rPr>
                <w:rFonts w:ascii="標楷體" w:eastAsia="標楷體" w:hAnsi="標楷體" w:cs="標楷體"/>
              </w:rPr>
              <w:t>：原住民族進用、身心進用、編制員額</w:t>
            </w:r>
          </w:p>
          <w:p w14:paraId="7CD64D47" w14:textId="157000ED" w:rsidR="004E1CAD" w:rsidRPr="009C77DB" w:rsidRDefault="6B724FC7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B724FC7">
              <w:rPr>
                <w:rFonts w:ascii="標楷體" w:eastAsia="標楷體" w:hAnsi="標楷體" w:cs="標楷體"/>
              </w:rPr>
              <w:t>5.年終工作獎金按比例人員簽呈</w:t>
            </w:r>
          </w:p>
          <w:p w14:paraId="3DEA8A89" w14:textId="6F0E50E1" w:rsidR="004E1CAD" w:rsidRPr="009C77DB" w:rsidRDefault="6B724FC7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B724FC7">
              <w:rPr>
                <w:rFonts w:ascii="標楷體" w:eastAsia="標楷體" w:hAnsi="標楷體" w:cs="標楷體"/>
              </w:rPr>
              <w:t>6.本週到校時間：週一、週四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50168B31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50168B31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67502EA9" w:rsidR="00FE0936" w:rsidRPr="0082660D" w:rsidRDefault="50168B31" w:rsidP="50168B3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0168B31">
              <w:rPr>
                <w:rFonts w:ascii="標楷體" w:eastAsia="標楷體" w:hAnsi="標楷體" w:cs="標楷體"/>
              </w:rPr>
              <w:t>1.嘉義縣書車成果回傳11/21</w:t>
            </w:r>
          </w:p>
        </w:tc>
        <w:tc>
          <w:tcPr>
            <w:tcW w:w="1044" w:type="dxa"/>
          </w:tcPr>
          <w:p w14:paraId="53C4BC2D" w14:textId="77777777" w:rsidR="00FE0936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50168B31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32763194" w:rsidR="00FE0936" w:rsidRPr="00083ECC" w:rsidRDefault="50168B31" w:rsidP="5C82E51C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0168B31">
              <w:rPr>
                <w:rFonts w:ascii="標楷體" w:eastAsia="標楷體" w:hAnsi="標楷體" w:cs="標楷體"/>
              </w:rPr>
              <w:t>2.與作家有約相關成果回傳11/22</w:t>
            </w:r>
          </w:p>
        </w:tc>
        <w:tc>
          <w:tcPr>
            <w:tcW w:w="1044" w:type="dxa"/>
          </w:tcPr>
          <w:p w14:paraId="5DE752CC" w14:textId="77777777" w:rsidR="00FE0936" w:rsidRPr="00D23FD0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50168B31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760A9B1C" w:rsidR="00FE0936" w:rsidRPr="00083ECC" w:rsidRDefault="50168B31" w:rsidP="50168B31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50168B31">
              <w:rPr>
                <w:rFonts w:ascii="標楷體" w:eastAsia="標楷體" w:hAnsi="標楷體" w:cs="標楷體"/>
              </w:rPr>
              <w:t>3.參加課程計畫工作坊11/24</w:t>
            </w:r>
          </w:p>
        </w:tc>
        <w:tc>
          <w:tcPr>
            <w:tcW w:w="1044" w:type="dxa"/>
          </w:tcPr>
          <w:p w14:paraId="50872060" w14:textId="77777777" w:rsidR="00FE0936" w:rsidRPr="00271F55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50168B31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39C1611E" w:rsidR="00FE0936" w:rsidRPr="00083ECC" w:rsidRDefault="50168B31" w:rsidP="5C82E51C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0168B31">
              <w:rPr>
                <w:rFonts w:ascii="標楷體" w:eastAsia="標楷體" w:hAnsi="標楷體" w:cs="標楷體"/>
              </w:rPr>
              <w:t>4.雲水書車到校11/24</w:t>
            </w:r>
          </w:p>
        </w:tc>
        <w:tc>
          <w:tcPr>
            <w:tcW w:w="1044" w:type="dxa"/>
          </w:tcPr>
          <w:p w14:paraId="1FFF05F8" w14:textId="70C45065" w:rsidR="00FE0936" w:rsidRPr="009D3DF4" w:rsidRDefault="5788CFE0" w:rsidP="5788CFE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50168B31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66688BEE" w:rsidR="00FE0936" w:rsidRPr="0D6B348B" w:rsidRDefault="50168B31" w:rsidP="08D8359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0168B31">
              <w:rPr>
                <w:rFonts w:ascii="標楷體" w:eastAsia="標楷體" w:hAnsi="標楷體" w:cs="標楷體"/>
              </w:rPr>
              <w:t>5.第二次月考試卷檔案回傳11/25</w:t>
            </w:r>
          </w:p>
        </w:tc>
        <w:tc>
          <w:tcPr>
            <w:tcW w:w="1044" w:type="dxa"/>
          </w:tcPr>
          <w:p w14:paraId="2AFBF884" w14:textId="77777777" w:rsidR="00FE0936" w:rsidRPr="511C6091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50168B31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6307C4D8" w14:textId="0DAD4D91" w:rsidR="50168B31" w:rsidRDefault="50168B31" w:rsidP="50168B31">
            <w:pPr>
              <w:rPr>
                <w:rFonts w:ascii="標楷體" w:eastAsia="標楷體" w:hAnsi="標楷體" w:cs="標楷體"/>
              </w:rPr>
            </w:pPr>
            <w:r w:rsidRPr="50168B31">
              <w:rPr>
                <w:rFonts w:ascii="標楷體" w:eastAsia="標楷體" w:hAnsi="標楷體" w:cs="標楷體"/>
              </w:rPr>
              <w:t>1.第二次月考試卷印製11/28</w:t>
            </w:r>
          </w:p>
          <w:p w14:paraId="5231B199" w14:textId="1AE6E907" w:rsidR="50168B31" w:rsidRDefault="50168B31" w:rsidP="50168B31">
            <w:pPr>
              <w:rPr>
                <w:rFonts w:ascii="標楷體" w:eastAsia="標楷體" w:hAnsi="標楷體" w:cs="標楷體"/>
              </w:rPr>
            </w:pPr>
            <w:r w:rsidRPr="50168B31">
              <w:rPr>
                <w:rFonts w:ascii="標楷體" w:eastAsia="標楷體" w:hAnsi="標楷體" w:cs="標楷體"/>
              </w:rPr>
              <w:t>2.第二次月考監考表11/29</w:t>
            </w:r>
          </w:p>
          <w:p w14:paraId="42116BE6" w14:textId="645AA14A" w:rsidR="50168B31" w:rsidRDefault="50168B31" w:rsidP="50168B31">
            <w:pPr>
              <w:rPr>
                <w:rFonts w:ascii="標楷體" w:eastAsia="標楷體" w:hAnsi="標楷體" w:cs="標楷體"/>
              </w:rPr>
            </w:pPr>
            <w:r w:rsidRPr="50168B31">
              <w:rPr>
                <w:rFonts w:ascii="標楷體" w:eastAsia="標楷體" w:hAnsi="標楷體" w:cs="標楷體"/>
              </w:rPr>
              <w:t>3.閱讀計畫二萬元成果回傳11/30</w:t>
            </w:r>
          </w:p>
          <w:p w14:paraId="5AB72DF3" w14:textId="724011A6" w:rsidR="50168B31" w:rsidRDefault="50168B31" w:rsidP="50168B31">
            <w:pPr>
              <w:rPr>
                <w:rFonts w:ascii="標楷體" w:eastAsia="標楷體" w:hAnsi="標楷體" w:cs="標楷體"/>
              </w:rPr>
            </w:pPr>
            <w:r w:rsidRPr="50168B31">
              <w:rPr>
                <w:rFonts w:ascii="標楷體" w:eastAsia="標楷體" w:hAnsi="標楷體" w:cs="標楷體"/>
              </w:rPr>
              <w:t>4.數位精進計畫公開觀課核銷12/1</w:t>
            </w:r>
          </w:p>
          <w:p w14:paraId="57AFE624" w14:textId="6683B4D4" w:rsidR="50168B31" w:rsidRDefault="50168B31" w:rsidP="50168B31">
            <w:pPr>
              <w:rPr>
                <w:rFonts w:ascii="標楷體" w:eastAsia="標楷體" w:hAnsi="標楷體" w:cs="標楷體"/>
              </w:rPr>
            </w:pPr>
            <w:r w:rsidRPr="50168B31">
              <w:rPr>
                <w:rFonts w:ascii="標楷體" w:eastAsia="標楷體" w:hAnsi="標楷體" w:cs="標楷體"/>
              </w:rPr>
              <w:t>5.志工評鑑委員建議事項改進辦理情形資料回傳12/1</w:t>
            </w:r>
          </w:p>
          <w:p w14:paraId="691E08AA" w14:textId="1A589991" w:rsidR="50168B31" w:rsidRDefault="50168B31" w:rsidP="50168B31">
            <w:pPr>
              <w:rPr>
                <w:rFonts w:ascii="標楷體" w:eastAsia="標楷體" w:hAnsi="標楷體" w:cs="標楷體"/>
              </w:rPr>
            </w:pPr>
            <w:r w:rsidRPr="50168B31">
              <w:rPr>
                <w:rFonts w:ascii="標楷體" w:eastAsia="標楷體" w:hAnsi="標楷體" w:cs="標楷體"/>
              </w:rPr>
              <w:t>6.參加課程評鑑工作坊12/1</w:t>
            </w:r>
          </w:p>
          <w:p w14:paraId="44F340CC" w14:textId="484C3F42" w:rsidR="00FE0936" w:rsidRPr="009D3DF4" w:rsidRDefault="50168B31" w:rsidP="50168B31">
            <w:pPr>
              <w:rPr>
                <w:rFonts w:ascii="標楷體" w:eastAsia="標楷體" w:hAnsi="標楷體" w:cs="標楷體"/>
              </w:rPr>
            </w:pPr>
            <w:r w:rsidRPr="50168B31">
              <w:rPr>
                <w:rFonts w:ascii="標楷體" w:eastAsia="標楷體" w:hAnsi="標楷體" w:cs="標楷體"/>
              </w:rPr>
              <w:t>7.實驗教育評鑑資料彙整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7A16EE1B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7A16EE1B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3996D4CB" w14:textId="77777777" w:rsidR="000109FE" w:rsidRPr="003A4806" w:rsidRDefault="000109FE" w:rsidP="000109F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39749008" w:rsidR="000109FE" w:rsidRPr="003A4806" w:rsidRDefault="000109FE" w:rsidP="000109F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40EAEB01" w:rsidR="000109FE" w:rsidRPr="004744AD" w:rsidRDefault="7A16EE1B" w:rsidP="7A16EE1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A16EE1B">
              <w:rPr>
                <w:rFonts w:ascii="標楷體" w:eastAsia="標楷體" w:hAnsi="標楷體" w:cs="標楷體"/>
                <w:color w:val="000000" w:themeColor="text1"/>
              </w:rPr>
              <w:t>1.公文系統11/23上午</w:t>
            </w:r>
          </w:p>
        </w:tc>
        <w:tc>
          <w:tcPr>
            <w:tcW w:w="1064" w:type="dxa"/>
            <w:shd w:val="clear" w:color="auto" w:fill="auto"/>
          </w:tcPr>
          <w:p w14:paraId="1DD318A5" w14:textId="25CAA098" w:rsidR="000109FE" w:rsidRPr="00B364FD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7A16EE1B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0BBC90D0" w:rsidR="000109FE" w:rsidRPr="004744AD" w:rsidRDefault="7A16EE1B" w:rsidP="7A16EE1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A16EE1B">
              <w:rPr>
                <w:rFonts w:ascii="標楷體" w:eastAsia="標楷體" w:hAnsi="標楷體" w:cs="標楷體"/>
                <w:color w:val="000000" w:themeColor="text1"/>
              </w:rPr>
              <w:t>2.AED設備例行性檢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CC2A17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7A16EE1B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467F04C2" w:rsidR="000109FE" w:rsidRPr="004744AD" w:rsidRDefault="7A16EE1B" w:rsidP="7A16EE1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A16EE1B">
              <w:rPr>
                <w:rFonts w:ascii="標楷體" w:eastAsia="標楷體" w:hAnsi="標楷體" w:cs="標楷體"/>
                <w:color w:val="000000" w:themeColor="text1"/>
              </w:rPr>
              <w:t>3.登革熱病媒蚊孳生源自我檢查表</w:t>
            </w:r>
          </w:p>
        </w:tc>
        <w:tc>
          <w:tcPr>
            <w:tcW w:w="1064" w:type="dxa"/>
            <w:shd w:val="clear" w:color="auto" w:fill="auto"/>
          </w:tcPr>
          <w:p w14:paraId="10C72EB5" w14:textId="4CD58692" w:rsidR="000109FE" w:rsidRPr="00271F55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7A16EE1B">
        <w:trPr>
          <w:trHeight w:val="421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778AD12E" w:rsidR="000109FE" w:rsidRDefault="7A16EE1B" w:rsidP="7A16EE1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A16EE1B">
              <w:rPr>
                <w:rFonts w:ascii="標楷體" w:eastAsia="標楷體" w:hAnsi="標楷體" w:cs="標楷體"/>
                <w:color w:val="000000" w:themeColor="text1"/>
              </w:rPr>
              <w:t>4.實驗教育評鑑資料彙整回傳</w:t>
            </w:r>
          </w:p>
        </w:tc>
        <w:tc>
          <w:tcPr>
            <w:tcW w:w="1064" w:type="dxa"/>
            <w:shd w:val="clear" w:color="auto" w:fill="auto"/>
          </w:tcPr>
          <w:p w14:paraId="42024E44" w14:textId="0F72579F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67ED732F" w14:textId="77777777" w:rsidTr="7A16EE1B">
        <w:trPr>
          <w:trHeight w:val="390"/>
        </w:trPr>
        <w:tc>
          <w:tcPr>
            <w:tcW w:w="840" w:type="dxa"/>
            <w:vMerge/>
          </w:tcPr>
          <w:p w14:paraId="53948927" w14:textId="1193B012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045E8D1D" w14:textId="603212E4" w:rsidR="000109FE" w:rsidRPr="4393F292" w:rsidRDefault="7A16EE1B" w:rsidP="7A16EE1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A16EE1B">
              <w:rPr>
                <w:rFonts w:ascii="標楷體" w:eastAsia="標楷體" w:hAnsi="標楷體" w:cs="標楷體"/>
                <w:color w:val="000000" w:themeColor="text1"/>
              </w:rPr>
              <w:t>5.整潔評分表統計及榮譽券頒發</w:t>
            </w:r>
          </w:p>
        </w:tc>
        <w:tc>
          <w:tcPr>
            <w:tcW w:w="1064" w:type="dxa"/>
            <w:shd w:val="clear" w:color="auto" w:fill="auto"/>
          </w:tcPr>
          <w:p w14:paraId="3A58533F" w14:textId="583B0643" w:rsidR="000109FE" w:rsidRPr="00F64DB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7E7D30" w14:textId="7777777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958A75" w14:textId="1AA89570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00AA37E5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1EC929FF" w14:textId="5039857A" w:rsidR="002478F8" w:rsidRPr="000B445F" w:rsidRDefault="7A16EE1B" w:rsidP="34E8C93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A16EE1B">
              <w:rPr>
                <w:rFonts w:ascii="標楷體" w:eastAsia="標楷體" w:hAnsi="標楷體" w:cs="標楷體"/>
                <w:color w:val="000000" w:themeColor="text1"/>
              </w:rPr>
              <w:t>1.直笛隊相關設備添購</w:t>
            </w:r>
          </w:p>
          <w:p w14:paraId="4216634A" w14:textId="3CFB54DC" w:rsidR="34E8C93F" w:rsidRDefault="7A16EE1B" w:rsidP="34E8C93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A16EE1B">
              <w:rPr>
                <w:rFonts w:ascii="標楷體" w:eastAsia="標楷體" w:hAnsi="標楷體" w:cs="標楷體"/>
                <w:color w:val="000000" w:themeColor="text1"/>
              </w:rPr>
              <w:t>2.出席晨檢紀錄簿11月份核章</w:t>
            </w:r>
          </w:p>
          <w:p w14:paraId="045A8978" w14:textId="6D2032B2" w:rsidR="002478F8" w:rsidRPr="000B445F" w:rsidRDefault="7A16EE1B" w:rsidP="5289535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A16EE1B">
              <w:rPr>
                <w:rFonts w:ascii="標楷體" w:eastAsia="標楷體" w:hAnsi="標楷體" w:cs="標楷體"/>
                <w:color w:val="000000" w:themeColor="text1"/>
              </w:rPr>
              <w:t>3.反毒入班宣導</w:t>
            </w:r>
          </w:p>
          <w:p w14:paraId="564CE03E" w14:textId="027DD21D" w:rsidR="002478F8" w:rsidRPr="000B445F" w:rsidRDefault="7A16EE1B" w:rsidP="34E8C93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A16EE1B">
              <w:rPr>
                <w:rFonts w:ascii="標楷體" w:eastAsia="標楷體" w:hAnsi="標楷體" w:cs="標楷體"/>
                <w:color w:val="000000" w:themeColor="text1"/>
              </w:rPr>
              <w:t>4.直排輪比賽領隊會議11/29下午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328"/>
      </w:tblGrid>
      <w:tr w:rsidR="00343401" w14:paraId="539E4651" w14:textId="77777777" w:rsidTr="00437E3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DE731D" w14:paraId="392FDF4B" w14:textId="77777777" w:rsidTr="00437E3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3D8B" w14:textId="77777777" w:rsidR="00DE731D" w:rsidRPr="008B1CA0" w:rsidRDefault="00DE731D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57BD6CA1" w:rsidR="00DE731D" w:rsidRPr="008B1CA0" w:rsidRDefault="00DE731D" w:rsidP="00437E3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7C77A2AB" w:rsidR="00DE731D" w:rsidRPr="00EC2127" w:rsidRDefault="00DE731D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1.</w:t>
            </w:r>
            <w:r w:rsidRPr="00DE731D">
              <w:rPr>
                <w:rFonts w:ascii="標楷體" w:eastAsia="標楷體" w:hAnsi="標楷體" w:hint="eastAsia"/>
                <w:color w:val="353531"/>
              </w:rPr>
              <w:t>10月份健保雇主補充保費統計及明細表製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605C3C0" w:rsidR="00DE731D" w:rsidRPr="00EC2127" w:rsidRDefault="00DE731D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DE731D" w:rsidRPr="00EC2127" w:rsidRDefault="00DE731D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29C08074" w:rsidR="00DE731D" w:rsidRPr="00EC2127" w:rsidRDefault="00DE731D" w:rsidP="00BD7CA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1/21</w:t>
            </w:r>
          </w:p>
        </w:tc>
      </w:tr>
      <w:tr w:rsidR="00DE731D" w14:paraId="796A5C8F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5C91BCA5" w:rsidR="00DE731D" w:rsidRDefault="00DE731D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5C7B60B3" w:rsidR="00DE731D" w:rsidRPr="00EC2127" w:rsidRDefault="00DE731D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hint="eastAsia"/>
              </w:rPr>
              <w:t>.</w:t>
            </w:r>
            <w:r w:rsidRPr="00DE731D">
              <w:rPr>
                <w:rFonts w:ascii="標楷體" w:eastAsia="標楷體" w:hAnsi="標楷體" w:hint="eastAsia"/>
                <w:color w:val="000000"/>
              </w:rPr>
              <w:t>核對10月份勞健保收支並製作明細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4328BDCE" w:rsidR="00DE731D" w:rsidRPr="00EC2127" w:rsidRDefault="00DE731D" w:rsidP="002112B5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DE731D" w:rsidRPr="00EC2127" w:rsidRDefault="00DE731D" w:rsidP="002112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21785E9B" w:rsidR="00DE731D" w:rsidRPr="00EC2127" w:rsidRDefault="00DE731D" w:rsidP="002112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3</w:t>
            </w:r>
          </w:p>
        </w:tc>
      </w:tr>
      <w:tr w:rsidR="00DE731D" w14:paraId="41487BE4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2B12D436" w:rsidR="00DE731D" w:rsidRDefault="00DE731D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6C0A1C60" w:rsidR="00DE731D" w:rsidRPr="00EC2127" w:rsidRDefault="00DE731D" w:rsidP="000A63E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E731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新版公文系統上線前置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07DC9ED" w:rsidR="00DE731D" w:rsidRPr="00EC2127" w:rsidRDefault="00DE731D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DE731D" w:rsidRPr="00EC2127" w:rsidRDefault="00DE731D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49B0C87E" w:rsidR="00DE731D" w:rsidRPr="0027241B" w:rsidRDefault="00DE731D" w:rsidP="002112B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</w:t>
            </w:r>
            <w:r w:rsidRPr="0027241B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</w:tr>
      <w:tr w:rsidR="00DE731D" w14:paraId="145D4DB2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359D" w14:textId="416114E0" w:rsidR="00DE731D" w:rsidRDefault="00DE731D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DAD" w14:textId="007CDB6E" w:rsidR="00DE731D" w:rsidRDefault="00DE731D" w:rsidP="00DE731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/21-11/25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74B" w14:textId="5E0EA9A7" w:rsidR="00DE731D" w:rsidRPr="00EC2127" w:rsidRDefault="00DE731D" w:rsidP="00453286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C06" w14:textId="77777777" w:rsidR="00DE731D" w:rsidRPr="00EC2127" w:rsidRDefault="00DE731D" w:rsidP="004532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95C" w14:textId="26DED7FC" w:rsidR="00DE731D" w:rsidRPr="00437E3B" w:rsidRDefault="00DE731D" w:rsidP="00DE73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</w:tr>
      <w:tr w:rsidR="00DE731D" w14:paraId="4A9579E4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DBC9" w14:textId="6E925AA4" w:rsidR="00DE731D" w:rsidRDefault="00DE731D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4C7" w14:textId="3408F881" w:rsidR="00DE731D" w:rsidRDefault="00DE731D" w:rsidP="00437E3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2112B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2AD" w14:textId="206F5E2A" w:rsidR="00DE731D" w:rsidRPr="00EC2127" w:rsidRDefault="00DE731D" w:rsidP="00437E3B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E67" w14:textId="77777777" w:rsidR="00DE731D" w:rsidRPr="00EC2127" w:rsidRDefault="00DE731D" w:rsidP="00437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12B" w14:textId="0FB6544F" w:rsidR="00DE731D" w:rsidRPr="00256E40" w:rsidRDefault="00DE731D" w:rsidP="00DE73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-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437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37E3B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</w:tr>
      <w:tr w:rsidR="00DE731D" w14:paraId="593DB263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5EC5" w14:textId="0C15E611" w:rsidR="00DE731D" w:rsidRDefault="00DE731D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6F2" w14:textId="22748B73" w:rsidR="00DE731D" w:rsidRPr="004039B6" w:rsidRDefault="00DE731D" w:rsidP="00437E3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DE731D">
              <w:rPr>
                <w:rFonts w:ascii="標楷體" w:eastAsia="標楷體" w:hAnsi="標楷體" w:hint="eastAsia"/>
                <w:color w:val="000000"/>
              </w:rPr>
              <w:t>11/22(二)下午參加文書人員教育訓練(線上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16A" w14:textId="2F0ABFD2" w:rsidR="00DE731D" w:rsidRPr="00EC2127" w:rsidRDefault="00DE731D" w:rsidP="00437E3B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EA2" w14:textId="77777777" w:rsidR="00DE731D" w:rsidRPr="00EC2127" w:rsidRDefault="00DE731D" w:rsidP="00437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F80" w14:textId="5F43FA18" w:rsidR="00DE731D" w:rsidRPr="002112B5" w:rsidRDefault="00DE731D" w:rsidP="00437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2</w:t>
            </w:r>
          </w:p>
        </w:tc>
      </w:tr>
      <w:tr w:rsidR="00DE731D" w14:paraId="78C5308E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2765" w14:textId="2528E292" w:rsidR="00DE731D" w:rsidRDefault="00DE731D" w:rsidP="00DE731D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CC6" w14:textId="40ADD5F7" w:rsidR="00DE731D" w:rsidRDefault="00DE731D" w:rsidP="00DE731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DE731D">
              <w:rPr>
                <w:rFonts w:ascii="標楷體" w:eastAsia="標楷體" w:hAnsi="標楷體" w:hint="eastAsia"/>
              </w:rPr>
              <w:t>處理午餐出納帳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507" w14:textId="19E74289" w:rsidR="00DE731D" w:rsidRPr="00EC2127" w:rsidRDefault="00DE731D" w:rsidP="00DE731D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300" w14:textId="77777777" w:rsidR="00DE731D" w:rsidRPr="00EC2127" w:rsidRDefault="00DE731D" w:rsidP="00DE73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F74" w14:textId="5747B3B8" w:rsidR="00DE731D" w:rsidRDefault="00DE731D" w:rsidP="00DE7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4</w:t>
            </w:r>
          </w:p>
        </w:tc>
      </w:tr>
      <w:tr w:rsidR="001A3A0C" w:rsidRPr="00D4233E" w14:paraId="6225EDC8" w14:textId="77777777" w:rsidTr="00437E3B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28CB4C2A" w:rsidR="001A3A0C" w:rsidRPr="00D9016D" w:rsidRDefault="001A3A0C" w:rsidP="001A3A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64B1" w14:textId="2F6EA1BA" w:rsidR="001A3A0C" w:rsidRPr="001A3A0C" w:rsidRDefault="001A3A0C" w:rsidP="001A3A0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整理</w:t>
            </w:r>
            <w:r w:rsidR="00AA37E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</w:t>
            </w: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午餐收支憑證及午餐出納備查簿</w:t>
            </w:r>
          </w:p>
          <w:p w14:paraId="2241C8E6" w14:textId="77777777" w:rsidR="001A3A0C" w:rsidRPr="001A3A0C" w:rsidRDefault="001A3A0C" w:rsidP="001A3A0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處理午餐出納帳務</w:t>
            </w:r>
          </w:p>
          <w:p w14:paraId="50C4D6ED" w14:textId="77777777" w:rsidR="001A3A0C" w:rsidRPr="001A3A0C" w:rsidRDefault="001A3A0C" w:rsidP="001A3A0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列印安心即時上工臨時人員10月份勞、健保投保明細送交總務主任</w:t>
            </w:r>
          </w:p>
          <w:p w14:paraId="2A7624DB" w14:textId="121CAE9F" w:rsidR="001A3A0C" w:rsidRPr="001A3A0C" w:rsidRDefault="001A3A0C" w:rsidP="001A3A0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計算各專案教師</w:t>
            </w:r>
            <w:r w:rsidR="00AC5EA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</w:t>
            </w: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勞保費、勞退金</w:t>
            </w:r>
          </w:p>
          <w:p w14:paraId="1170A879" w14:textId="77777777" w:rsidR="001A3A0C" w:rsidRPr="001A3A0C" w:rsidRDefault="001A3A0C" w:rsidP="001A3A0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A3A0C">
              <w:rPr>
                <w:rFonts w:ascii="標楷體" w:eastAsia="標楷體" w:hAnsi="標楷體" w:hint="eastAsia"/>
              </w:rPr>
              <w:t>5.11</w:t>
            </w: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28~12/2勞保、勞退每日加退保作業</w:t>
            </w:r>
          </w:p>
          <w:p w14:paraId="29FBE54D" w14:textId="77777777" w:rsidR="001A3A0C" w:rsidRPr="001A3A0C" w:rsidRDefault="001A3A0C" w:rsidP="001A3A0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A3A0C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6.收發文、公文點收及編目歸檔</w:t>
            </w:r>
          </w:p>
          <w:p w14:paraId="2C62B77C" w14:textId="3F988F6B" w:rsidR="001A3A0C" w:rsidRPr="001A3A0C" w:rsidRDefault="001A3A0C" w:rsidP="001A3A0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.午餐驗菜</w:t>
            </w:r>
          </w:p>
        </w:tc>
      </w:tr>
      <w:tr w:rsidR="00E375EB" w:rsidRPr="00D4233E" w14:paraId="2A512535" w14:textId="77777777" w:rsidTr="00437E3B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D2C" w14:textId="51571285" w:rsidR="00E375EB" w:rsidRDefault="00E375EB" w:rsidP="00E375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0A3" w14:textId="77777777" w:rsidR="001A3A0C" w:rsidRPr="001A3A0C" w:rsidRDefault="001A3A0C" w:rsidP="001A3A0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請善用「嘉義縣基層公文系統 線上學習平台」</w:t>
            </w:r>
          </w:p>
          <w:p w14:paraId="2D64F7F3" w14:textId="77777777" w:rsidR="001A3A0C" w:rsidRPr="001A3A0C" w:rsidRDefault="001A3A0C" w:rsidP="001A3A0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網址：https://sites.google.com/view/chiayi-elearn</w:t>
            </w:r>
          </w:p>
          <w:p w14:paraId="2E5FBFE3" w14:textId="49D75E6E" w:rsidR="00E375EB" w:rsidRPr="00EE2BE2" w:rsidRDefault="001A3A0C" w:rsidP="001A3A0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0B334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bookmarkStart w:id="0" w:name="_GoBack"/>
            <w:bookmarkEnd w:id="0"/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舊版基層機關學校公文系統未結案公文仍</w:t>
            </w:r>
            <w:r w:rsidR="00D969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A3A0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續辦至結案</w:t>
            </w:r>
          </w:p>
        </w:tc>
      </w:tr>
    </w:tbl>
    <w:p w14:paraId="7F1264BF" w14:textId="6C11FEA3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220E84" w:rsidRDefault="00220E84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220E84" w:rsidRDefault="00220E84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182092" w14:paraId="58B3273F" w14:textId="77777777" w:rsidTr="00E702E7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E702E7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1DB94238" w:rsidR="001E5640" w:rsidRPr="00384F5F" w:rsidRDefault="001E5640" w:rsidP="001E5640">
            <w:pPr>
              <w:rPr>
                <w:rFonts w:ascii="標楷體" w:eastAsia="標楷體" w:hAnsi="標楷體"/>
              </w:rPr>
            </w:pPr>
            <w:r w:rsidRPr="00384F5F">
              <w:rPr>
                <w:rFonts w:ascii="標楷體" w:eastAsia="標楷體" w:hAnsi="標楷體" w:hint="eastAsia"/>
              </w:rPr>
              <w:t>1.</w:t>
            </w:r>
            <w:r w:rsidR="00384F5F" w:rsidRPr="00384F5F">
              <w:rPr>
                <w:rFonts w:ascii="標楷體" w:eastAsia="標楷體" w:hAnsi="標楷體" w:hint="eastAsia"/>
              </w:rPr>
              <w:t>彙整視力保健相關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841574C" w:rsidR="00523145" w:rsidRPr="005C75E2" w:rsidRDefault="00523145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604CB8EF" w:rsidR="00523145" w:rsidRPr="00D37676" w:rsidRDefault="00384F5F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61D369E9" w:rsidR="00523145" w:rsidRPr="00114C0D" w:rsidRDefault="00523145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D731A" w14:paraId="71058EC5" w14:textId="77777777" w:rsidTr="00E702E7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672E13C4" w:rsidR="004D731A" w:rsidRPr="001834C3" w:rsidRDefault="001834C3" w:rsidP="00D37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84F5F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61D15373" w:rsidR="004D731A" w:rsidRPr="00D82701" w:rsidRDefault="001834C3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327AB7EE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1A69C01B" w:rsidR="004D731A" w:rsidRPr="00114C0D" w:rsidRDefault="001834C3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</w:t>
            </w:r>
            <w:r w:rsidR="00384F5F">
              <w:rPr>
                <w:rFonts w:ascii="標楷體" w:eastAsia="標楷體" w:hAnsi="標楷體" w:cs="標楷體" w:hint="eastAsia"/>
              </w:rPr>
              <w:t>22</w:t>
            </w:r>
          </w:p>
        </w:tc>
      </w:tr>
      <w:tr w:rsidR="001834C3" w14:paraId="3D5745DC" w14:textId="77777777" w:rsidTr="00384F5F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183779F1" w14:textId="77777777" w:rsidR="001834C3" w:rsidRPr="5770879B" w:rsidRDefault="001834C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34DC1E8" w14:textId="7DECD1B3" w:rsidR="001834C3" w:rsidRDefault="001834C3" w:rsidP="00D37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14B353" w14:textId="0135B5BE" w:rsidR="001834C3" w:rsidRDefault="001834C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A307363" w14:textId="77777777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6BD" w14:textId="3709223F" w:rsidR="001834C3" w:rsidRPr="004C07EA" w:rsidRDefault="001834C3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  <w:sz w:val="19"/>
                <w:szCs w:val="19"/>
              </w:rPr>
            </w:pPr>
            <w:r w:rsidRPr="004C07EA">
              <w:rPr>
                <w:rFonts w:ascii="標楷體" w:eastAsia="標楷體" w:hAnsi="標楷體" w:cs="標楷體" w:hint="eastAsia"/>
                <w:sz w:val="19"/>
                <w:szCs w:val="19"/>
              </w:rPr>
              <w:t>11/</w:t>
            </w:r>
            <w:r w:rsidR="00384F5F" w:rsidRPr="004C07EA">
              <w:rPr>
                <w:rFonts w:ascii="標楷體" w:eastAsia="標楷體" w:hAnsi="標楷體" w:cs="標楷體" w:hint="eastAsia"/>
                <w:sz w:val="19"/>
                <w:szCs w:val="19"/>
              </w:rPr>
              <w:t>21</w:t>
            </w:r>
            <w:r w:rsidRPr="004C07EA">
              <w:rPr>
                <w:rFonts w:ascii="標楷體" w:eastAsia="標楷體" w:hAnsi="標楷體" w:cs="標楷體" w:hint="eastAsia"/>
                <w:sz w:val="19"/>
                <w:szCs w:val="19"/>
              </w:rPr>
              <w:t>-11/</w:t>
            </w:r>
            <w:r w:rsidR="00384F5F" w:rsidRPr="004C07EA">
              <w:rPr>
                <w:rFonts w:ascii="標楷體" w:eastAsia="標楷體" w:hAnsi="標楷體" w:cs="標楷體" w:hint="eastAsia"/>
                <w:sz w:val="19"/>
                <w:szCs w:val="19"/>
              </w:rPr>
              <w:t>25</w:t>
            </w:r>
          </w:p>
        </w:tc>
      </w:tr>
      <w:tr w:rsidR="00384F5F" w:rsidRPr="00384F5F" w14:paraId="798B2205" w14:textId="77777777" w:rsidTr="00384F5F">
        <w:trPr>
          <w:trHeight w:val="528"/>
        </w:trPr>
        <w:tc>
          <w:tcPr>
            <w:tcW w:w="824" w:type="dxa"/>
            <w:vMerge/>
            <w:shd w:val="clear" w:color="auto" w:fill="auto"/>
          </w:tcPr>
          <w:p w14:paraId="14CC6559" w14:textId="77777777" w:rsidR="00384F5F" w:rsidRPr="5770879B" w:rsidRDefault="00384F5F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058B425" w14:textId="750C7D30" w:rsidR="00384F5F" w:rsidRDefault="00384F5F" w:rsidP="00D37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石斑魚專案計畫，貨到後填寫交貨查驗表及函文至農業處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6039461" w14:textId="62C9E0B3" w:rsidR="00384F5F" w:rsidRDefault="004C07EA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2603C23" w14:textId="77777777" w:rsidR="00384F5F" w:rsidRDefault="00384F5F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C5FC" w14:textId="5DA95271" w:rsidR="00384F5F" w:rsidRPr="00384F5F" w:rsidRDefault="00384F5F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84F5F">
              <w:rPr>
                <w:rFonts w:ascii="標楷體" w:eastAsia="標楷體" w:hAnsi="標楷體" w:cs="標楷體" w:hint="eastAsia"/>
              </w:rPr>
              <w:t>11/24</w:t>
            </w:r>
          </w:p>
        </w:tc>
      </w:tr>
      <w:tr w:rsidR="005515F3" w14:paraId="3F87ABA8" w14:textId="77777777" w:rsidTr="00E702E7">
        <w:trPr>
          <w:trHeight w:val="180"/>
        </w:trPr>
        <w:tc>
          <w:tcPr>
            <w:tcW w:w="824" w:type="dxa"/>
            <w:vMerge/>
          </w:tcPr>
          <w:p w14:paraId="73A4B9E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5190A611" w:rsidR="005515F3" w:rsidRDefault="00384F5F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5515F3" w:rsidRPr="00FE1BDF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填報嘉</w:t>
            </w:r>
            <w:r w:rsidR="005515F3"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 w:rsidR="005515F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05C86600" w:rsidR="005515F3" w:rsidRPr="004C07EA" w:rsidRDefault="001834C3" w:rsidP="001834C3">
            <w:pPr>
              <w:jc w:val="center"/>
              <w:rPr>
                <w:rFonts w:ascii="標楷體" w:eastAsia="標楷體" w:hAnsi="標楷體" w:cs="標楷體"/>
                <w:sz w:val="19"/>
                <w:szCs w:val="19"/>
              </w:rPr>
            </w:pPr>
            <w:r w:rsidRPr="004C07EA">
              <w:rPr>
                <w:rFonts w:ascii="標楷體" w:eastAsia="標楷體" w:hAnsi="標楷體" w:cs="標楷體" w:hint="eastAsia"/>
                <w:sz w:val="19"/>
                <w:szCs w:val="19"/>
              </w:rPr>
              <w:t>11/</w:t>
            </w:r>
            <w:r w:rsidR="00384F5F" w:rsidRPr="004C07EA">
              <w:rPr>
                <w:rFonts w:ascii="標楷體" w:eastAsia="標楷體" w:hAnsi="標楷體" w:cs="標楷體" w:hint="eastAsia"/>
                <w:sz w:val="19"/>
                <w:szCs w:val="19"/>
              </w:rPr>
              <w:t>21</w:t>
            </w:r>
            <w:r w:rsidRPr="004C07EA">
              <w:rPr>
                <w:rFonts w:ascii="標楷體" w:eastAsia="標楷體" w:hAnsi="標楷體" w:cs="標楷體" w:hint="eastAsia"/>
                <w:sz w:val="19"/>
                <w:szCs w:val="19"/>
              </w:rPr>
              <w:t>-11/2</w:t>
            </w:r>
            <w:r w:rsidR="00384F5F" w:rsidRPr="004C07EA">
              <w:rPr>
                <w:rFonts w:ascii="標楷體" w:eastAsia="標楷體" w:hAnsi="標楷體" w:cs="標楷體" w:hint="eastAsia"/>
                <w:sz w:val="19"/>
                <w:szCs w:val="19"/>
              </w:rPr>
              <w:t>7</w:t>
            </w:r>
          </w:p>
        </w:tc>
      </w:tr>
      <w:tr w:rsidR="005515F3" w14:paraId="78812A4A" w14:textId="77777777" w:rsidTr="00E702E7">
        <w:trPr>
          <w:trHeight w:val="58"/>
        </w:trPr>
        <w:tc>
          <w:tcPr>
            <w:tcW w:w="824" w:type="dxa"/>
            <w:vMerge/>
          </w:tcPr>
          <w:p w14:paraId="48CB6FF7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6A50F372" w:rsidR="005515F3" w:rsidRDefault="00384F5F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32A4D6E3" w:rsidR="005515F3" w:rsidRDefault="005515F3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D372FA">
              <w:rPr>
                <w:rFonts w:ascii="標楷體" w:eastAsia="標楷體" w:hAnsi="標楷體" w:cs="標楷體" w:hint="eastAsia"/>
              </w:rPr>
              <w:t>1/</w:t>
            </w:r>
            <w:r w:rsidR="00384F5F">
              <w:rPr>
                <w:rFonts w:ascii="標楷體" w:eastAsia="標楷體" w:hAnsi="標楷體" w:cs="標楷體" w:hint="eastAsia"/>
              </w:rPr>
              <w:t>25</w:t>
            </w:r>
          </w:p>
        </w:tc>
      </w:tr>
      <w:tr w:rsidR="005515F3" w14:paraId="63228EF1" w14:textId="77777777" w:rsidTr="00E702E7">
        <w:trPr>
          <w:trHeight w:val="58"/>
        </w:trPr>
        <w:tc>
          <w:tcPr>
            <w:tcW w:w="824" w:type="dxa"/>
            <w:vMerge/>
          </w:tcPr>
          <w:p w14:paraId="08A25A3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7625EB11" w:rsidR="005515F3" w:rsidRDefault="00384F5F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C8383E" w14:textId="4165E5D8" w:rsidR="005515F3" w:rsidRDefault="005515F3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D372FA">
              <w:rPr>
                <w:rFonts w:ascii="標楷體" w:eastAsia="標楷體" w:hAnsi="標楷體" w:cs="標楷體" w:hint="eastAsia"/>
              </w:rPr>
              <w:t>1/</w:t>
            </w:r>
            <w:r w:rsidR="00384F5F">
              <w:rPr>
                <w:rFonts w:ascii="標楷體" w:eastAsia="標楷體" w:hAnsi="標楷體" w:cs="標楷體" w:hint="eastAsia"/>
              </w:rPr>
              <w:t>25</w:t>
            </w:r>
          </w:p>
        </w:tc>
      </w:tr>
      <w:tr w:rsidR="005515F3" w:rsidRPr="001B0F92" w14:paraId="39A8D0AE" w14:textId="77777777" w:rsidTr="00741A22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69E29519" w14:textId="17B82ABF" w:rsidR="001834C3" w:rsidRPr="00384F5F" w:rsidRDefault="00384F5F" w:rsidP="00384F5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消毒紀錄表：收11月，製發12月</w:t>
            </w:r>
          </w:p>
          <w:p w14:paraId="172B817B" w14:textId="0F4CA367" w:rsidR="001834C3" w:rsidRDefault="001834C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斑魚專案計畫，貨到後填寫交貨查驗表及函文至農業處</w:t>
            </w:r>
          </w:p>
          <w:p w14:paraId="48968160" w14:textId="3718AA12" w:rsidR="00D360BC" w:rsidRPr="00384F5F" w:rsidRDefault="00384F5F" w:rsidP="00384F5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28EA5173" w14:textId="76174D35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5515F3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E9F6" w14:textId="77777777" w:rsidR="00CB1461" w:rsidRDefault="00CB1461" w:rsidP="00E50BC5">
      <w:r>
        <w:separator/>
      </w:r>
    </w:p>
  </w:endnote>
  <w:endnote w:type="continuationSeparator" w:id="0">
    <w:p w14:paraId="4015B8C1" w14:textId="77777777" w:rsidR="00CB1461" w:rsidRDefault="00CB1461" w:rsidP="00E50BC5">
      <w:r>
        <w:continuationSeparator/>
      </w:r>
    </w:p>
  </w:endnote>
  <w:endnote w:type="continuationNotice" w:id="1">
    <w:p w14:paraId="4F61A139" w14:textId="77777777" w:rsidR="00CB1461" w:rsidRDefault="00CB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BEF1" w14:textId="77777777" w:rsidR="00CB1461" w:rsidRDefault="00CB1461" w:rsidP="00E50BC5">
      <w:r>
        <w:separator/>
      </w:r>
    </w:p>
  </w:footnote>
  <w:footnote w:type="continuationSeparator" w:id="0">
    <w:p w14:paraId="58801F9B" w14:textId="77777777" w:rsidR="00CB1461" w:rsidRDefault="00CB1461" w:rsidP="00E50BC5">
      <w:r>
        <w:continuationSeparator/>
      </w:r>
    </w:p>
  </w:footnote>
  <w:footnote w:type="continuationNotice" w:id="1">
    <w:p w14:paraId="0AC2EEE3" w14:textId="77777777" w:rsidR="00CB1461" w:rsidRDefault="00CB1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3343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E6C"/>
    <w:rsid w:val="000E63F6"/>
    <w:rsid w:val="000F04E4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648C"/>
    <w:rsid w:val="001075F9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3C6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F5A"/>
    <w:rsid w:val="001A7689"/>
    <w:rsid w:val="001B0F92"/>
    <w:rsid w:val="001B3DC7"/>
    <w:rsid w:val="001B5E19"/>
    <w:rsid w:val="001B704C"/>
    <w:rsid w:val="001B73D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2644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8FE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51D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EE"/>
    <w:rsid w:val="003A1E4B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10FD"/>
    <w:rsid w:val="0042231B"/>
    <w:rsid w:val="00422A10"/>
    <w:rsid w:val="00422F89"/>
    <w:rsid w:val="0042354D"/>
    <w:rsid w:val="00427B33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4906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22CD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3E28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6FE0"/>
    <w:rsid w:val="0072090D"/>
    <w:rsid w:val="00722A2B"/>
    <w:rsid w:val="00723AEB"/>
    <w:rsid w:val="00723E97"/>
    <w:rsid w:val="00726B63"/>
    <w:rsid w:val="00731B2D"/>
    <w:rsid w:val="007334B8"/>
    <w:rsid w:val="007355FF"/>
    <w:rsid w:val="007358D4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6E3C"/>
    <w:rsid w:val="00781110"/>
    <w:rsid w:val="00781150"/>
    <w:rsid w:val="00783327"/>
    <w:rsid w:val="0078364C"/>
    <w:rsid w:val="00784575"/>
    <w:rsid w:val="00786621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3404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1071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50FE"/>
    <w:rsid w:val="008F518C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449B"/>
    <w:rsid w:val="00965B2F"/>
    <w:rsid w:val="00966561"/>
    <w:rsid w:val="00967D3C"/>
    <w:rsid w:val="009701F3"/>
    <w:rsid w:val="00972AE6"/>
    <w:rsid w:val="009737E7"/>
    <w:rsid w:val="00975AAD"/>
    <w:rsid w:val="0097638A"/>
    <w:rsid w:val="009772BF"/>
    <w:rsid w:val="00977F58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6E66"/>
    <w:rsid w:val="009B70DB"/>
    <w:rsid w:val="009B71DB"/>
    <w:rsid w:val="009C057A"/>
    <w:rsid w:val="009C14F2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1F45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37E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48DA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17F2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461"/>
    <w:rsid w:val="00CB1A67"/>
    <w:rsid w:val="00CB2360"/>
    <w:rsid w:val="00CB47FF"/>
    <w:rsid w:val="00CB4CC9"/>
    <w:rsid w:val="00CB6B38"/>
    <w:rsid w:val="00CC01B3"/>
    <w:rsid w:val="00CC03E7"/>
    <w:rsid w:val="00CC057C"/>
    <w:rsid w:val="00CC0BE0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5AF"/>
    <w:rsid w:val="00DB663C"/>
    <w:rsid w:val="00DB6C3F"/>
    <w:rsid w:val="00DB7371"/>
    <w:rsid w:val="00DC376E"/>
    <w:rsid w:val="00DC4ADE"/>
    <w:rsid w:val="00DC62DF"/>
    <w:rsid w:val="00DC6655"/>
    <w:rsid w:val="00DC706F"/>
    <w:rsid w:val="00DD0141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20"/>
    <w:rsid w:val="00E10CFC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4A84"/>
    <w:rsid w:val="00F051A2"/>
    <w:rsid w:val="00F10B0F"/>
    <w:rsid w:val="00F11F49"/>
    <w:rsid w:val="00F129ED"/>
    <w:rsid w:val="00F13311"/>
    <w:rsid w:val="00F14BF4"/>
    <w:rsid w:val="00F15457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3900"/>
    <w:rsid w:val="14AAFA41"/>
    <w:rsid w:val="14E37CC5"/>
    <w:rsid w:val="1518602D"/>
    <w:rsid w:val="15453EF3"/>
    <w:rsid w:val="157E6A6F"/>
    <w:rsid w:val="158D411D"/>
    <w:rsid w:val="15A7C14E"/>
    <w:rsid w:val="161C2832"/>
    <w:rsid w:val="16306EE6"/>
    <w:rsid w:val="16686444"/>
    <w:rsid w:val="16734277"/>
    <w:rsid w:val="16E6BC64"/>
    <w:rsid w:val="17690466"/>
    <w:rsid w:val="17749281"/>
    <w:rsid w:val="17AB61FD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7A3318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99415"/>
    <w:rsid w:val="3C8F9436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11A7EF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750AB"/>
    <w:rsid w:val="44E320BC"/>
    <w:rsid w:val="453E688F"/>
    <w:rsid w:val="458BE086"/>
    <w:rsid w:val="4647BB7E"/>
    <w:rsid w:val="464CE207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82E51C"/>
    <w:rsid w:val="5CD2C7D9"/>
    <w:rsid w:val="5CFC1622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451C60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11496D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0F71292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16EE1B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F88B-6A31-4263-A1A2-08A7545E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5</cp:revision>
  <cp:lastPrinted>2021-11-01T01:21:00Z</cp:lastPrinted>
  <dcterms:created xsi:type="dcterms:W3CDTF">2022-11-28T01:18:00Z</dcterms:created>
  <dcterms:modified xsi:type="dcterms:W3CDTF">2022-11-28T04:07:00Z</dcterms:modified>
</cp:coreProperties>
</file>